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40" w:rsidRDefault="00C06F01" w:rsidP="00937FBA">
      <w:pPr>
        <w:spacing w:before="240"/>
        <w:rPr>
          <w:rFonts w:ascii="Arial" w:hAnsi="Arial" w:cs="Arial"/>
          <w:b/>
          <w:i/>
          <w:color w:val="FFFFFF" w:themeColor="background1"/>
          <w:sz w:val="72"/>
          <w:szCs w:val="72"/>
        </w:rPr>
      </w:pPr>
      <w:r>
        <w:rPr>
          <w:rFonts w:ascii="Arial" w:hAnsi="Arial" w:cs="Arial"/>
          <w:b/>
          <w:i/>
          <w:noProof/>
          <w:color w:val="FFFFFF" w:themeColor="background1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19.25pt;margin-top:71.25pt;width:96pt;height:51pt;z-index:251660288" strokeweight="1pt">
            <v:shadow color="#868686"/>
            <v:textpath style="font-family:&quot;Arial Black&quot;;v-text-kern:t" trim="t" fitpath="t" string="2015&#10;"/>
          </v:shape>
        </w:pict>
      </w:r>
      <w:r w:rsidR="00940A1C" w:rsidRPr="00937FBA">
        <w:rPr>
          <w:rFonts w:ascii="Arial" w:hAnsi="Arial" w:cs="Arial"/>
          <w:b/>
          <w:i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49440" cy="2495550"/>
            <wp:effectExtent l="19050" t="0" r="381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FBA" w:rsidRPr="00937FBA">
        <w:rPr>
          <w:rFonts w:ascii="Arial" w:hAnsi="Arial" w:cs="Arial"/>
          <w:b/>
          <w:i/>
          <w:color w:val="FFFFFF" w:themeColor="background1"/>
          <w:sz w:val="72"/>
          <w:szCs w:val="72"/>
        </w:rPr>
        <w:t>North Bay Nordic Ski Club Newsletter</w:t>
      </w:r>
    </w:p>
    <w:p w:rsidR="00A74440" w:rsidRDefault="00C06F01" w:rsidP="00A74440">
      <w:pPr>
        <w:rPr>
          <w:rFonts w:ascii="Arial" w:hAnsi="Arial" w:cs="Arial"/>
          <w:sz w:val="72"/>
          <w:szCs w:val="72"/>
        </w:rPr>
      </w:pPr>
      <w:r w:rsidRPr="00C06F01">
        <w:rPr>
          <w:rFonts w:ascii="Arial" w:hAnsi="Arial" w:cs="Arial"/>
          <w:b/>
          <w:i/>
          <w:noProof/>
          <w:color w:val="FFFFFF" w:themeColor="background1"/>
          <w:sz w:val="72"/>
          <w:szCs w:val="72"/>
        </w:rPr>
        <w:pict>
          <v:shape id="_x0000_s1028" type="#_x0000_t136" style="position:absolute;margin-left:324.75pt;margin-top:5.05pt;width:197.25pt;height:51pt;z-index:251662336">
            <v:shadow color="#868686"/>
            <v:textpath style="font-family:&quot;Arial Black&quot;;v-text-kern:t" trim="t" fitpath="t" string="JRT News Blast"/>
          </v:shape>
        </w:pict>
      </w:r>
    </w:p>
    <w:p w:rsidR="00A74440" w:rsidRDefault="00A74440" w:rsidP="00A74440">
      <w:pPr>
        <w:rPr>
          <w:rFonts w:ascii="Arial" w:hAnsi="Arial" w:cs="Arial"/>
          <w:sz w:val="72"/>
          <w:szCs w:val="72"/>
        </w:rPr>
      </w:pPr>
    </w:p>
    <w:p w:rsidR="00163DD6" w:rsidRDefault="00163DD6" w:rsidP="00A74440">
      <w:pPr>
        <w:pStyle w:val="PresidentsMessage"/>
        <w:sectPr w:rsidR="00163DD6" w:rsidSect="009A48BF">
          <w:headerReference w:type="default" r:id="rId9"/>
          <w:footerReference w:type="default" r:id="rId10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16AB4" w:rsidRDefault="00E02680" w:rsidP="00A74440">
      <w:pPr>
        <w:pStyle w:val="PresidentsMessage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506095</wp:posOffset>
            </wp:positionV>
            <wp:extent cx="4943475" cy="3295650"/>
            <wp:effectExtent l="95250" t="95250" r="104775" b="95250"/>
            <wp:wrapTight wrapText="bothSides">
              <wp:wrapPolygon edited="0">
                <wp:start x="-416" y="-624"/>
                <wp:lineTo x="-416" y="22224"/>
                <wp:lineTo x="22058" y="22224"/>
                <wp:lineTo x="22058" y="-624"/>
                <wp:lineTo x="-416" y="-624"/>
              </wp:wrapPolygon>
            </wp:wrapTight>
            <wp:docPr id="4" name="Picture 3" descr="C:\Documents and Settings\Julie Risling\Local Settings\Temporary Internet Files\Content.Outlook\FQ9VTK0H\JRT 2015 team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ulie Risling\Local Settings\Temporary Internet Files\Content.Outlook\FQ9VTK0H\JRT 2015 team 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t>Meet the Junior Racing Team</w:t>
      </w:r>
    </w:p>
    <w:p w:rsidR="009A48BF" w:rsidRDefault="009A48BF" w:rsidP="00A74440"/>
    <w:p w:rsidR="009A48BF" w:rsidRDefault="009A48BF" w:rsidP="00A74440"/>
    <w:p w:rsidR="009A48BF" w:rsidRDefault="009A48BF" w:rsidP="00A74440"/>
    <w:p w:rsidR="009A48BF" w:rsidRDefault="009A48BF" w:rsidP="00A74440"/>
    <w:p w:rsidR="009A48BF" w:rsidRDefault="009A48BF" w:rsidP="00A74440"/>
    <w:p w:rsidR="009A48BF" w:rsidRDefault="009A48BF" w:rsidP="00A74440"/>
    <w:p w:rsidR="009A48BF" w:rsidRDefault="009A48BF" w:rsidP="00A74440"/>
    <w:p w:rsidR="009A48BF" w:rsidRDefault="009A48BF" w:rsidP="00A74440"/>
    <w:p w:rsidR="009A48BF" w:rsidRDefault="009A48BF" w:rsidP="00A74440"/>
    <w:p w:rsidR="009A48BF" w:rsidRDefault="009A48BF" w:rsidP="00A74440"/>
    <w:p w:rsidR="009A48BF" w:rsidRDefault="009A48BF" w:rsidP="00A74440"/>
    <w:p w:rsidR="009A48BF" w:rsidRDefault="0043252E" w:rsidP="00A74440">
      <w:pPr>
        <w:rPr>
          <w:rFonts w:ascii="Arial" w:hAnsi="Arial" w:cs="Arial"/>
          <w:sz w:val="24"/>
          <w:szCs w:val="24"/>
        </w:rPr>
      </w:pPr>
      <w:r w:rsidRPr="0043252E">
        <w:rPr>
          <w:rFonts w:ascii="Arial" w:hAnsi="Arial" w:cs="Arial"/>
          <w:sz w:val="24"/>
          <w:szCs w:val="24"/>
        </w:rPr>
        <w:t xml:space="preserve">Left to right: </w:t>
      </w:r>
      <w:r>
        <w:rPr>
          <w:rFonts w:ascii="Arial" w:hAnsi="Arial" w:cs="Arial"/>
          <w:sz w:val="24"/>
          <w:szCs w:val="24"/>
        </w:rPr>
        <w:t xml:space="preserve">Dave </w:t>
      </w:r>
      <w:proofErr w:type="spellStart"/>
      <w:r>
        <w:rPr>
          <w:rFonts w:ascii="Arial" w:hAnsi="Arial" w:cs="Arial"/>
          <w:sz w:val="24"/>
          <w:szCs w:val="24"/>
        </w:rPr>
        <w:t>Nighbor</w:t>
      </w:r>
      <w:proofErr w:type="spellEnd"/>
      <w:r>
        <w:rPr>
          <w:rFonts w:ascii="Arial" w:hAnsi="Arial" w:cs="Arial"/>
          <w:sz w:val="24"/>
          <w:szCs w:val="24"/>
        </w:rPr>
        <w:t xml:space="preserve"> (Assistant Coach), Hannah Story-</w:t>
      </w:r>
      <w:proofErr w:type="spellStart"/>
      <w:r>
        <w:rPr>
          <w:rFonts w:ascii="Arial" w:hAnsi="Arial" w:cs="Arial"/>
          <w:sz w:val="24"/>
          <w:szCs w:val="24"/>
        </w:rPr>
        <w:t>Korman</w:t>
      </w:r>
      <w:proofErr w:type="spellEnd"/>
      <w:r>
        <w:rPr>
          <w:rFonts w:ascii="Arial" w:hAnsi="Arial" w:cs="Arial"/>
          <w:sz w:val="24"/>
          <w:szCs w:val="24"/>
        </w:rPr>
        <w:t xml:space="preserve">, Olivia Wolfram,                          </w:t>
      </w:r>
      <w:r>
        <w:tab/>
        <w:t xml:space="preserve">  </w:t>
      </w:r>
      <w:r>
        <w:tab/>
        <w:t xml:space="preserve">            </w:t>
      </w:r>
      <w:r>
        <w:rPr>
          <w:rFonts w:ascii="Arial" w:hAnsi="Arial" w:cs="Arial"/>
          <w:sz w:val="24"/>
          <w:szCs w:val="24"/>
        </w:rPr>
        <w:t xml:space="preserve">Hudson </w:t>
      </w:r>
      <w:proofErr w:type="spellStart"/>
      <w:r>
        <w:rPr>
          <w:rFonts w:ascii="Arial" w:hAnsi="Arial" w:cs="Arial"/>
          <w:sz w:val="24"/>
          <w:szCs w:val="24"/>
        </w:rPr>
        <w:t>McCubb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kell</w:t>
      </w:r>
      <w:proofErr w:type="spellEnd"/>
      <w:r>
        <w:rPr>
          <w:rFonts w:ascii="Arial" w:hAnsi="Arial" w:cs="Arial"/>
          <w:sz w:val="24"/>
          <w:szCs w:val="24"/>
        </w:rPr>
        <w:t xml:space="preserve"> Blain-Rogers, Sera Tempio (Head Coach)</w:t>
      </w:r>
    </w:p>
    <w:p w:rsidR="009A48BF" w:rsidRDefault="000E4B9F" w:rsidP="00A74440"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C06F01" w:rsidRPr="00C06F01">
        <w:rPr>
          <w:rFonts w:ascii="Arial" w:hAnsi="Arial" w:cs="Arial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34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Way to go team!"/>
          </v:shape>
        </w:pict>
      </w:r>
    </w:p>
    <w:p w:rsidR="009A48BF" w:rsidRDefault="001C5E78" w:rsidP="001C5E78">
      <w:pPr>
        <w:pStyle w:val="PresidentsMessage"/>
      </w:pPr>
      <w:r>
        <w:lastRenderedPageBreak/>
        <w:t xml:space="preserve">Junior Racing Team Results at Ontario Cup Race </w:t>
      </w:r>
    </w:p>
    <w:p w:rsidR="001C5E78" w:rsidRPr="001C5E78" w:rsidRDefault="001C5E78" w:rsidP="001C5E7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North Bay Nordic Junior Racing Team participated in their first Ontario Cup races of the season at Highlands Nordic in </w:t>
      </w:r>
      <w:proofErr w:type="spellStart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>Duntroon</w:t>
      </w:r>
      <w:proofErr w:type="spellEnd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rom January 8 to 11, 2015. These races were not only for Ontario athletes, but for skiers all across Canada, including some National Team members. Skiers came hoping to qualify for the World Juniors as well.</w:t>
      </w:r>
    </w:p>
    <w:p w:rsidR="001C5E78" w:rsidRPr="001C5E78" w:rsidRDefault="001C5E78" w:rsidP="001C5E7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first two days involved classic technique races: an interval distance race</w:t>
      </w:r>
      <w:r w:rsidRPr="001C5E7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1C5E78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>on Thursday and</w:t>
      </w:r>
      <w:r w:rsidRPr="001C5E7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a</w:t>
      </w:r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print race</w:t>
      </w:r>
      <w:r w:rsidRPr="001C5E7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1C5E78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 Friday. The weekend concluded with </w:t>
      </w:r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freestyle/skate race. </w:t>
      </w:r>
    </w:p>
    <w:p w:rsidR="001C5E78" w:rsidRPr="001C5E78" w:rsidRDefault="001C5E78" w:rsidP="001C5E7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>Team member Hannah Story-</w:t>
      </w:r>
      <w:proofErr w:type="spellStart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>Korman</w:t>
      </w:r>
      <w:proofErr w:type="spellEnd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>, a second year juvenile girl from Temiskaming Shores, won a bronze medal in the distance classic. Hannah narrowly missed the podium two other times with a fourth place finish in the classic sprint final, and a fourth place finish in the distance skate race. This is Story-</w:t>
      </w:r>
      <w:proofErr w:type="spellStart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>Korman’s</w:t>
      </w:r>
      <w:proofErr w:type="spellEnd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rst year with the North Bay team and she is also a member of the Ontario Talent Squad. </w:t>
      </w:r>
    </w:p>
    <w:p w:rsidR="001C5E78" w:rsidRPr="001C5E78" w:rsidRDefault="001C5E78" w:rsidP="001C5E7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eammate and juvenile girl, Olivia Wolfram, in her first year of racing, fought hard, ending the weekend with a twenty-first place finish in a field of the country's best racers. </w:t>
      </w:r>
    </w:p>
    <w:p w:rsidR="001C5E78" w:rsidRPr="001C5E78" w:rsidRDefault="001C5E78" w:rsidP="001C5E7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uvenile boy and Ontario Talent Squad Member, Hudson </w:t>
      </w:r>
      <w:proofErr w:type="spellStart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>McCubbin</w:t>
      </w:r>
      <w:proofErr w:type="spellEnd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had 3 top 10 performances, including a fifth place finish in the distance classic, a ninth place finish in the sprints, and a sixth place showing in the distance skate race. </w:t>
      </w:r>
    </w:p>
    <w:p w:rsidR="001C5E78" w:rsidRPr="001C5E78" w:rsidRDefault="001C5E78" w:rsidP="001C5E7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>Mikell</w:t>
      </w:r>
      <w:proofErr w:type="spellEnd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lain-Rogers, a second year </w:t>
      </w:r>
      <w:proofErr w:type="gramStart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>Junior</w:t>
      </w:r>
      <w:proofErr w:type="gramEnd"/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oy, made huge improvements this year with 2 top 10 performances in a very competitive field. Blain-Rogers successfully reached his first final heat in the classic sprints, ending up fifth in the B final.</w:t>
      </w:r>
    </w:p>
    <w:p w:rsidR="001C5E78" w:rsidRPr="001C5E78" w:rsidRDefault="001C5E78" w:rsidP="001C5E7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Junior Racing Team heads to the Eastern Canadian Championships from</w:t>
      </w:r>
      <w:r w:rsidRPr="001C5E7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</w:t>
      </w:r>
      <w:r w:rsidRPr="001C5E78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>anuary 29 to February 1</w:t>
      </w:r>
      <w:r w:rsidRPr="001C5E7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O Cup 3 in Timmins from February 28 to </w:t>
      </w:r>
      <w:r w:rsidRPr="001C5E78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>March 1</w:t>
      </w:r>
      <w:r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1C5E78" w:rsidRPr="001C5E78" w:rsidRDefault="000E4B9F" w:rsidP="001C5E78">
      <w:pPr>
        <w:rPr>
          <w:sz w:val="24"/>
          <w:szCs w:val="24"/>
        </w:rPr>
      </w:pPr>
      <w:r>
        <w:rPr>
          <w:rFonts w:ascii="Arial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720725</wp:posOffset>
            </wp:positionV>
            <wp:extent cx="1371600" cy="1600200"/>
            <wp:effectExtent l="19050" t="0" r="0" b="0"/>
            <wp:wrapTight wrapText="bothSides">
              <wp:wrapPolygon edited="0">
                <wp:start x="-300" y="0"/>
                <wp:lineTo x="-300" y="21343"/>
                <wp:lineTo x="21600" y="21343"/>
                <wp:lineTo x="21600" y="0"/>
                <wp:lineTo x="-300" y="0"/>
              </wp:wrapPolygon>
            </wp:wrapTight>
            <wp:docPr id="9" name="Picture 6" descr="C:\Documents and Settings\Julie Risling\Local Settings\Temporary Internet Files\Content.IE5\XCOZZM20\600px-Cross-Country-Ski-World-Cup-Gruppo_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ulie Risling\Local Settings\Temporary Internet Files\Content.IE5\XCOZZM20\600px-Cross-Country-Ski-World-Cup-Gruppo_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E78"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team is hosting a pasta dinner at the North Bay Nordic Ski Club</w:t>
      </w:r>
      <w:r w:rsidR="001C5E78" w:rsidRPr="001C5E7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1C5E78" w:rsidRPr="001C5E78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>on Saturday</w:t>
      </w:r>
      <w:r w:rsidR="001C5E78" w:rsidRPr="001C5E7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January 17 </w:t>
      </w:r>
      <w:r w:rsidR="001C5E78" w:rsidRPr="001C5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 raise funds for the National cross country ski championships in March. Tickets are available at the North Bay Nordic Ski Club snack bar or from any team member. </w:t>
      </w:r>
    </w:p>
    <w:p w:rsidR="009A48BF" w:rsidRDefault="000E4B9F" w:rsidP="00A74440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13030</wp:posOffset>
            </wp:positionV>
            <wp:extent cx="1924050" cy="1333500"/>
            <wp:effectExtent l="19050" t="0" r="0" b="0"/>
            <wp:wrapTight wrapText="bothSides">
              <wp:wrapPolygon edited="0">
                <wp:start x="-214" y="0"/>
                <wp:lineTo x="-214" y="21291"/>
                <wp:lineTo x="21600" y="21291"/>
                <wp:lineTo x="21600" y="0"/>
                <wp:lineTo x="-214" y="0"/>
              </wp:wrapPolygon>
            </wp:wrapTight>
            <wp:docPr id="10" name="Picture 4" descr="C:\Documents and Settings\Julie Risling\Local Settings\Temporary Internet Files\Content.IE5\XCOZZM20\4491051856_6e3ed8fc79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ulie Risling\Local Settings\Temporary Internet Files\Content.IE5\XCOZZM20\4491051856_6e3ed8fc79_z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8BF" w:rsidRDefault="009A48BF" w:rsidP="00A74440"/>
    <w:p w:rsidR="009A48BF" w:rsidRDefault="009A48BF" w:rsidP="00A74440"/>
    <w:p w:rsidR="009A48BF" w:rsidRDefault="009A48BF" w:rsidP="00A74440"/>
    <w:p w:rsidR="009A48BF" w:rsidRDefault="009A48BF" w:rsidP="00A74440"/>
    <w:p w:rsidR="009A48BF" w:rsidRDefault="009A48BF" w:rsidP="00A74440"/>
    <w:p w:rsidR="001C3362" w:rsidRDefault="001C3362" w:rsidP="001C3362">
      <w:pPr>
        <w:spacing w:after="0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noProof/>
          <w:sz w:val="56"/>
          <w:szCs w:val="5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-92710</wp:posOffset>
            </wp:positionV>
            <wp:extent cx="2047875" cy="1428750"/>
            <wp:effectExtent l="19050" t="0" r="9525" b="0"/>
            <wp:wrapThrough wrapText="bothSides">
              <wp:wrapPolygon edited="0">
                <wp:start x="18887" y="0"/>
                <wp:lineTo x="8238" y="864"/>
                <wp:lineTo x="-201" y="2880"/>
                <wp:lineTo x="0" y="9216"/>
                <wp:lineTo x="1005" y="21312"/>
                <wp:lineTo x="3416" y="21312"/>
                <wp:lineTo x="4420" y="21312"/>
                <wp:lineTo x="21500" y="18720"/>
                <wp:lineTo x="21500" y="18432"/>
                <wp:lineTo x="21700" y="18432"/>
                <wp:lineTo x="21700" y="13824"/>
                <wp:lineTo x="21299" y="9216"/>
                <wp:lineTo x="20897" y="4896"/>
                <wp:lineTo x="20897" y="4608"/>
                <wp:lineTo x="20495" y="288"/>
                <wp:lineTo x="20495" y="0"/>
                <wp:lineTo x="18887" y="0"/>
              </wp:wrapPolygon>
            </wp:wrapThrough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E58">
        <w:rPr>
          <w:rFonts w:ascii="Britannic Bold" w:hAnsi="Britannic Bold"/>
          <w:sz w:val="56"/>
          <w:szCs w:val="56"/>
          <w:highlight w:val="darkGreen"/>
        </w:rPr>
        <w:t>North Bay Nordic</w:t>
      </w:r>
    </w:p>
    <w:p w:rsidR="001C3362" w:rsidRDefault="001C3362" w:rsidP="001C3362">
      <w:pPr>
        <w:spacing w:after="0"/>
        <w:rPr>
          <w:rFonts w:ascii="Britannic Bold" w:hAnsi="Britannic Bold"/>
          <w:sz w:val="56"/>
          <w:szCs w:val="56"/>
        </w:rPr>
      </w:pPr>
      <w:r w:rsidRPr="00D4531F">
        <w:rPr>
          <w:rFonts w:ascii="Britannic Bold" w:hAnsi="Britannic Bold"/>
          <w:sz w:val="56"/>
          <w:szCs w:val="56"/>
        </w:rPr>
        <w:t>Junior Racing Team</w:t>
      </w:r>
    </w:p>
    <w:p w:rsidR="001C3362" w:rsidRDefault="00C06F01" w:rsidP="001C3362">
      <w:pPr>
        <w:spacing w:after="0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noProof/>
          <w:sz w:val="56"/>
          <w:szCs w:val="56"/>
        </w:rPr>
        <w:pict>
          <v:rect id="Rectangle 8" o:spid="_x0000_s1031" style="position:absolute;margin-left:-91.45pt;margin-top:190.5pt;width:830pt;height:44pt;z-index:-25164800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" fillcolor="black" stroked="f" strokeweight="1pt">
            <v:path arrowok="t"/>
            <v:textbox inset="0,0,0,0">
              <w:txbxContent>
                <w:p w:rsidR="001C3362" w:rsidRPr="008F4E67" w:rsidRDefault="001C3362" w:rsidP="001C3362">
                  <w:pPr>
                    <w:pStyle w:val="BodyPurple"/>
                    <w:jc w:val="center"/>
                    <w:rPr>
                      <w:rFonts w:ascii="Bangla MN" w:hAnsi="Bangla MN"/>
                      <w:color w:val="FFFF00"/>
                      <w:sz w:val="36"/>
                      <w:szCs w:val="36"/>
                    </w:rPr>
                  </w:pPr>
                  <w:r w:rsidRPr="00B95094">
                    <w:rPr>
                      <w:rFonts w:ascii="Bangla MN" w:hAnsi="Bangla MN"/>
                      <w:color w:val="FFE310"/>
                      <w:sz w:val="36"/>
                      <w:szCs w:val="36"/>
                    </w:rPr>
                    <w:t>Hurry get your tickets, event w</w:t>
                  </w:r>
                  <w:r w:rsidRPr="008F4E67">
                    <w:rPr>
                      <w:rFonts w:ascii="Bangla MN" w:hAnsi="Bangla MN"/>
                      <w:color w:val="FFFF00"/>
                      <w:sz w:val="36"/>
                      <w:szCs w:val="36"/>
                    </w:rPr>
                    <w:t xml:space="preserve">as </w:t>
                  </w:r>
                  <w:r w:rsidRPr="008F4E67">
                    <w:rPr>
                      <w:rFonts w:ascii="Bangla MN Bold" w:hAnsi="Bangla MN Bold"/>
                      <w:color w:val="FFFF00"/>
                      <w:sz w:val="36"/>
                      <w:szCs w:val="36"/>
                    </w:rPr>
                    <w:t>SOLD OUT</w:t>
                  </w:r>
                  <w:r w:rsidRPr="008F4E67">
                    <w:rPr>
                      <w:rFonts w:ascii="Bangla MN" w:hAnsi="Bangla MN"/>
                      <w:color w:val="FFFF00"/>
                      <w:sz w:val="36"/>
                      <w:szCs w:val="36"/>
                    </w:rPr>
                    <w:t xml:space="preserve"> last year!</w:t>
                  </w:r>
                </w:p>
                <w:p w:rsidR="001C3362" w:rsidRPr="008F4E67" w:rsidRDefault="001C3362" w:rsidP="001C3362">
                  <w:pPr>
                    <w:pStyle w:val="BodyPurple"/>
                    <w:jc w:val="center"/>
                    <w:rPr>
                      <w:rFonts w:ascii="Times New Roman" w:eastAsia="Times New Roman" w:hAnsi="Times New Roman"/>
                      <w:color w:val="auto"/>
                      <w:sz w:val="36"/>
                      <w:szCs w:val="36"/>
                      <w:lang w:val="en-CA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="Britannic Bold" w:hAnsi="Britannic Bold"/>
          <w:noProof/>
          <w:sz w:val="56"/>
          <w:szCs w:val="56"/>
        </w:rPr>
        <w:pict>
          <v:rect id="Rectangle 27" o:spid="_x0000_s1030" style="position:absolute;margin-left:-2.25pt;margin-top:3.1pt;width:333.75pt;height:34.5pt;z-index:-251649024;visibility:visible;mso-width-relative:margin;mso-height-relative:margin;v-text-anchor:middle" wrapcoords="-32 -327 -32 21273 21632 21273 21632 -327 -32 -3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" fillcolor="#c30000" strokecolor="#4579b8 [3044]">
            <v:shadow on="t" opacity="22937f" origin=",.5" offset="0,.63889mm"/>
            <w10:wrap type="through"/>
          </v:rect>
        </w:pict>
      </w:r>
    </w:p>
    <w:p w:rsidR="001C3362" w:rsidRPr="00D4531F" w:rsidRDefault="001C3362" w:rsidP="001C3362">
      <w:pPr>
        <w:spacing w:after="0"/>
        <w:rPr>
          <w:rFonts w:ascii="Britannic Bold" w:hAnsi="Britannic Bold"/>
          <w:sz w:val="56"/>
          <w:szCs w:val="56"/>
        </w:rPr>
      </w:pPr>
    </w:p>
    <w:p w:rsidR="001C3362" w:rsidRDefault="001C3362" w:rsidP="001C3362">
      <w:pPr>
        <w:jc w:val="center"/>
        <w:rPr>
          <w:rFonts w:ascii="Britannic Bold" w:hAnsi="Britannic Bold"/>
          <w:sz w:val="64"/>
          <w:szCs w:val="64"/>
        </w:rPr>
      </w:pPr>
      <w:r w:rsidRPr="00D4531F">
        <w:rPr>
          <w:rFonts w:ascii="Britannic Bold" w:hAnsi="Britannic Bold"/>
          <w:color w:val="FF0000"/>
          <w:sz w:val="56"/>
          <w:szCs w:val="56"/>
        </w:rPr>
        <w:t xml:space="preserve"> </w:t>
      </w:r>
      <w:r>
        <w:rPr>
          <w:rFonts w:ascii="Britannic Bold" w:hAnsi="Britannic Bold"/>
          <w:sz w:val="64"/>
          <w:szCs w:val="64"/>
        </w:rPr>
        <w:t>GOURMET MEAL AND SILENT AUCTION</w:t>
      </w:r>
    </w:p>
    <w:p w:rsidR="001C3362" w:rsidRPr="006C4E58" w:rsidRDefault="001C3362" w:rsidP="001C3362">
      <w:pPr>
        <w:spacing w:after="0"/>
        <w:jc w:val="center"/>
        <w:rPr>
          <w:rFonts w:ascii="Britannic Bold" w:hAnsi="Britannic Bold"/>
          <w:color w:val="FF0000"/>
          <w:sz w:val="52"/>
          <w:szCs w:val="52"/>
        </w:rPr>
      </w:pPr>
      <w:proofErr w:type="gramStart"/>
      <w:r w:rsidRPr="006C4E58">
        <w:rPr>
          <w:rFonts w:ascii="Britannic Bold" w:hAnsi="Britannic Bold"/>
          <w:color w:val="FF0000"/>
          <w:sz w:val="52"/>
          <w:szCs w:val="52"/>
          <w:highlight w:val="yellow"/>
        </w:rPr>
        <w:t>Saturday, January 17/North Bay Nordic Ski Club at 6 p.m.</w:t>
      </w:r>
      <w:proofErr w:type="gramEnd"/>
    </w:p>
    <w:p w:rsidR="001C3362" w:rsidRPr="002F091A" w:rsidRDefault="00C06F01" w:rsidP="001C3362">
      <w:pPr>
        <w:spacing w:after="0"/>
        <w:rPr>
          <w:rFonts w:ascii="Britannic Bold" w:hAnsi="Britannic Bold"/>
          <w:sz w:val="64"/>
          <w:szCs w:val="64"/>
        </w:rPr>
      </w:pPr>
      <w:r>
        <w:rPr>
          <w:rFonts w:ascii="Britannic Bold" w:hAnsi="Britannic Bold"/>
          <w:noProof/>
          <w:sz w:val="64"/>
          <w:szCs w:val="64"/>
        </w:rPr>
        <w:pict>
          <v:rect id="_x0000_s1029" style="position:absolute;margin-left:-2.25pt;margin-top:12.1pt;width:536.25pt;height:168.2pt;z-index:251665408" fillcolor="red">
            <v:textbox style="mso-next-textbox:#_x0000_s1029">
              <w:txbxContent>
                <w:p w:rsidR="001C3362" w:rsidRPr="00FB665D" w:rsidRDefault="001C3362" w:rsidP="001C336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FB665D">
                    <w:rPr>
                      <w:b/>
                      <w:color w:val="FFFFFF" w:themeColor="background1"/>
                      <w:sz w:val="36"/>
                      <w:szCs w:val="36"/>
                    </w:rPr>
                    <w:t>JRT GOURMET ITALIAN FOUR COURSE MEAL INCLUDES:</w:t>
                  </w:r>
                </w:p>
                <w:p w:rsidR="001C3362" w:rsidRDefault="001C3362" w:rsidP="001C336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SOUP, </w:t>
                  </w:r>
                  <w:r w:rsidRPr="00FB665D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SALAD,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FRESH BREAD, GOURMET PASTA DISH AND DELECTABLE DESSERTS</w:t>
                  </w:r>
                </w:p>
                <w:p w:rsidR="001C3362" w:rsidRPr="00FB665D" w:rsidRDefault="001C3362" w:rsidP="001C336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SERVED WITH TEA AND COFFEE</w:t>
                  </w:r>
                </w:p>
                <w:p w:rsidR="001C3362" w:rsidRPr="00FB665D" w:rsidRDefault="001C3362" w:rsidP="001C336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FB665D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(GLUTEN FREE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AND VEGETARIAN OPTIONS WIL</w:t>
                  </w:r>
                  <w:r w:rsidRPr="00FB665D">
                    <w:rPr>
                      <w:b/>
                      <w:color w:val="FFFFFF" w:themeColor="background1"/>
                      <w:sz w:val="36"/>
                      <w:szCs w:val="36"/>
                    </w:rPr>
                    <w:t>L BE AVAILABLE)</w:t>
                  </w:r>
                </w:p>
                <w:p w:rsidR="001C3362" w:rsidRPr="00EF7322" w:rsidRDefault="001C3362" w:rsidP="001C336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EF7322">
                    <w:rPr>
                      <w:b/>
                      <w:color w:val="FFFFFF" w:themeColor="background1"/>
                      <w:sz w:val="36"/>
                      <w:szCs w:val="36"/>
                    </w:rPr>
                    <w:t>PLEASE BRING YOUR OWN NON-DISPOSABLE TABLE SETTING.</w:t>
                  </w:r>
                </w:p>
              </w:txbxContent>
            </v:textbox>
          </v:rect>
        </w:pict>
      </w:r>
      <w:r w:rsidR="001C3362">
        <w:rPr>
          <w:rFonts w:ascii="Britannic Bold" w:hAnsi="Britannic Bold"/>
          <w:sz w:val="64"/>
          <w:szCs w:val="64"/>
        </w:rPr>
        <w:br/>
      </w:r>
    </w:p>
    <w:p w:rsidR="001C3362" w:rsidRDefault="001C3362" w:rsidP="001C3362"/>
    <w:p w:rsidR="001C3362" w:rsidRDefault="001C3362" w:rsidP="001C3362"/>
    <w:p w:rsidR="001C3362" w:rsidRDefault="001C3362" w:rsidP="001C3362"/>
    <w:p w:rsidR="001C3362" w:rsidRDefault="001C3362" w:rsidP="001C3362"/>
    <w:p w:rsidR="001C3362" w:rsidRPr="005F0646" w:rsidRDefault="001C3362" w:rsidP="001C3362">
      <w:pPr>
        <w:rPr>
          <w:rFonts w:ascii="Britannic Bold" w:hAnsi="Britannic Bold"/>
          <w:sz w:val="48"/>
          <w:szCs w:val="48"/>
        </w:rPr>
      </w:pPr>
      <w:r w:rsidRPr="005F0646">
        <w:rPr>
          <w:rFonts w:ascii="Britannic Bold" w:hAnsi="Britannic Bold"/>
          <w:sz w:val="48"/>
          <w:szCs w:val="48"/>
        </w:rPr>
        <w:t>$30 per person</w:t>
      </w:r>
      <w:r>
        <w:rPr>
          <w:rFonts w:ascii="Britannic Bold" w:hAnsi="Britannic Bold"/>
          <w:sz w:val="48"/>
          <w:szCs w:val="48"/>
        </w:rPr>
        <w:t xml:space="preserve">          </w:t>
      </w:r>
      <w:r w:rsidRPr="00AF67A8">
        <w:rPr>
          <w:rFonts w:ascii="Britannic Bold" w:hAnsi="Britannic Bold"/>
          <w:sz w:val="40"/>
          <w:szCs w:val="40"/>
          <w:highlight w:val="darkGreen"/>
        </w:rPr>
        <w:t>Take-out option available</w:t>
      </w:r>
    </w:p>
    <w:p w:rsidR="001C3362" w:rsidRDefault="001C3362" w:rsidP="001C3362">
      <w:pPr>
        <w:rPr>
          <w:rFonts w:ascii="Britannic Bold" w:hAnsi="Britannic Bold"/>
          <w:sz w:val="40"/>
          <w:szCs w:val="40"/>
        </w:rPr>
      </w:pPr>
      <w:proofErr w:type="gramStart"/>
      <w:r w:rsidRPr="00AF67A8">
        <w:rPr>
          <w:rFonts w:ascii="Britannic Bold" w:hAnsi="Britannic Bold"/>
          <w:sz w:val="40"/>
          <w:szCs w:val="40"/>
          <w:highlight w:val="red"/>
        </w:rPr>
        <w:t>Tickets available at the North Bay Nordic Ski Club snack bar.</w:t>
      </w:r>
      <w:proofErr w:type="gramEnd"/>
    </w:p>
    <w:p w:rsidR="001C3362" w:rsidRDefault="001C3362" w:rsidP="001C3362">
      <w:pPr>
        <w:spacing w:after="0" w:line="360" w:lineRule="auto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For further information please contact: </w:t>
      </w:r>
    </w:p>
    <w:p w:rsidR="001C3362" w:rsidRPr="00AF67A8" w:rsidRDefault="001C3362" w:rsidP="001C3362">
      <w:pPr>
        <w:spacing w:after="0" w:line="360" w:lineRule="auto"/>
        <w:rPr>
          <w:rFonts w:ascii="Britannic Bold" w:hAnsi="Britannic Bold"/>
          <w:sz w:val="32"/>
          <w:szCs w:val="32"/>
        </w:rPr>
      </w:pPr>
      <w:r w:rsidRPr="00AF67A8">
        <w:rPr>
          <w:rFonts w:ascii="Britannic Bold" w:hAnsi="Britannic Bold"/>
          <w:sz w:val="32"/>
          <w:szCs w:val="32"/>
        </w:rPr>
        <w:t xml:space="preserve">Sophie Blain-Rogers at 705-303-5327 or email at </w:t>
      </w:r>
      <w:hyperlink r:id="rId15" w:history="1">
        <w:r w:rsidRPr="00AF67A8">
          <w:rPr>
            <w:rStyle w:val="Hyperlink"/>
            <w:rFonts w:ascii="Britannic Bold" w:hAnsi="Britannic Bold"/>
            <w:sz w:val="32"/>
            <w:szCs w:val="32"/>
          </w:rPr>
          <w:t>joey.sophie@live.com</w:t>
        </w:r>
      </w:hyperlink>
    </w:p>
    <w:p w:rsidR="001C3362" w:rsidRDefault="001C3362" w:rsidP="001C3362">
      <w:pPr>
        <w:spacing w:after="0" w:line="360" w:lineRule="auto"/>
        <w:rPr>
          <w:rFonts w:ascii="Britannic Bold" w:hAnsi="Britannic Bold"/>
          <w:sz w:val="32"/>
          <w:szCs w:val="32"/>
        </w:rPr>
      </w:pPr>
      <w:r w:rsidRPr="00AF67A8">
        <w:rPr>
          <w:rFonts w:ascii="Britannic Bold" w:hAnsi="Britannic Bold"/>
          <w:sz w:val="32"/>
          <w:szCs w:val="32"/>
        </w:rPr>
        <w:t xml:space="preserve">Tanya </w:t>
      </w:r>
      <w:proofErr w:type="spellStart"/>
      <w:r w:rsidRPr="00AF67A8">
        <w:rPr>
          <w:rFonts w:ascii="Britannic Bold" w:hAnsi="Britannic Bold"/>
          <w:sz w:val="32"/>
          <w:szCs w:val="32"/>
        </w:rPr>
        <w:t>McCubbin</w:t>
      </w:r>
      <w:proofErr w:type="spellEnd"/>
      <w:r w:rsidRPr="00AF67A8">
        <w:rPr>
          <w:rFonts w:ascii="Britannic Bold" w:hAnsi="Britannic Bold"/>
          <w:sz w:val="32"/>
          <w:szCs w:val="32"/>
        </w:rPr>
        <w:t xml:space="preserve"> at 705-495-4166 or email at </w:t>
      </w:r>
      <w:hyperlink r:id="rId16" w:history="1">
        <w:r w:rsidRPr="00AF67A8">
          <w:rPr>
            <w:rStyle w:val="Hyperlink"/>
            <w:rFonts w:ascii="Britannic Bold" w:hAnsi="Britannic Bold"/>
            <w:sz w:val="32"/>
            <w:szCs w:val="32"/>
          </w:rPr>
          <w:t>greencanoe121@gmail.com</w:t>
        </w:r>
      </w:hyperlink>
      <w:r w:rsidRPr="00AF67A8">
        <w:rPr>
          <w:rFonts w:ascii="Britannic Bold" w:hAnsi="Britannic Bold"/>
          <w:sz w:val="32"/>
          <w:szCs w:val="32"/>
        </w:rPr>
        <w:t xml:space="preserve"> </w:t>
      </w:r>
    </w:p>
    <w:p w:rsidR="00F729B8" w:rsidRPr="00F729B8" w:rsidRDefault="00F729B8" w:rsidP="00F729B8">
      <w:r>
        <w:rPr>
          <w:noProof/>
        </w:rPr>
        <w:lastRenderedPageBreak/>
        <w:drawing>
          <wp:inline distT="0" distB="0" distL="0" distR="0">
            <wp:extent cx="6858000" cy="7667625"/>
            <wp:effectExtent l="19050" t="0" r="0" b="0"/>
            <wp:docPr id="1" name="Picture 2" descr="C:\Documents and Settings\Julie Risling\Local Settings\Temporary Internet Files\Content.Outlook\FQ9VTK0H\Pasta Extravaganza menu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ulie Risling\Local Settings\Temporary Internet Files\Content.Outlook\FQ9VTK0H\Pasta Extravaganza menu-page-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29B8" w:rsidRPr="00F729B8" w:rsidSect="00163DD6">
      <w:type w:val="continuous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8D" w:rsidRDefault="00FD688D" w:rsidP="00101081">
      <w:pPr>
        <w:spacing w:after="0" w:line="240" w:lineRule="auto"/>
      </w:pPr>
      <w:r>
        <w:separator/>
      </w:r>
    </w:p>
  </w:endnote>
  <w:endnote w:type="continuationSeparator" w:id="0">
    <w:p w:rsidR="00FD688D" w:rsidRDefault="00FD688D" w:rsidP="0010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Bold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Bangla MN Bold">
    <w:altName w:val="Calibri"/>
    <w:charset w:val="00"/>
    <w:family w:val="auto"/>
    <w:pitch w:val="variable"/>
    <w:sig w:usb0="00000003" w:usb1="1000C0C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2966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4B25" w:rsidRDefault="00C06F0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7721E" w:rsidRPr="0037721E">
            <w:rPr>
              <w:b/>
              <w:noProof/>
            </w:rPr>
            <w:t>4</w:t>
          </w:r>
        </w:fldSimple>
        <w:r w:rsidR="00064B25">
          <w:rPr>
            <w:b/>
          </w:rPr>
          <w:t xml:space="preserve"> | </w:t>
        </w:r>
        <w:r w:rsidR="00064B25">
          <w:rPr>
            <w:color w:val="7F7F7F" w:themeColor="background1" w:themeShade="7F"/>
            <w:spacing w:val="60"/>
          </w:rPr>
          <w:t>Page</w:t>
        </w:r>
      </w:p>
    </w:sdtContent>
  </w:sdt>
  <w:p w:rsidR="00101081" w:rsidRDefault="00101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8D" w:rsidRDefault="00FD688D" w:rsidP="00101081">
      <w:pPr>
        <w:spacing w:after="0" w:line="240" w:lineRule="auto"/>
      </w:pPr>
      <w:r>
        <w:separator/>
      </w:r>
    </w:p>
  </w:footnote>
  <w:footnote w:type="continuationSeparator" w:id="0">
    <w:p w:rsidR="00FD688D" w:rsidRDefault="00FD688D" w:rsidP="0010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51" w:rsidRPr="00983F51" w:rsidRDefault="00983F51" w:rsidP="00983F51">
    <w:pPr>
      <w:pStyle w:val="Header"/>
      <w:jc w:val="center"/>
      <w:rPr>
        <w:rFonts w:ascii="Arial Black" w:hAnsi="Arial Black"/>
        <w:i/>
        <w:sz w:val="40"/>
        <w:szCs w:val="40"/>
      </w:rPr>
    </w:pPr>
    <w:r w:rsidRPr="00983F51">
      <w:rPr>
        <w:rFonts w:ascii="Arial Black" w:hAnsi="Arial Black"/>
        <w:i/>
        <w:sz w:val="40"/>
        <w:szCs w:val="40"/>
      </w:rPr>
      <w:t>North Bay Nordic Ski Club Newsletter</w:t>
    </w:r>
  </w:p>
  <w:p w:rsidR="009A48BF" w:rsidRDefault="009A48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73E31"/>
    <w:multiLevelType w:val="hybridMultilevel"/>
    <w:tmpl w:val="580C3B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07A"/>
    <w:rsid w:val="000614DC"/>
    <w:rsid w:val="00064B25"/>
    <w:rsid w:val="000B37C4"/>
    <w:rsid w:val="000E4B9F"/>
    <w:rsid w:val="00101081"/>
    <w:rsid w:val="001533F3"/>
    <w:rsid w:val="00163DD6"/>
    <w:rsid w:val="001C3362"/>
    <w:rsid w:val="001C5E78"/>
    <w:rsid w:val="001D466C"/>
    <w:rsid w:val="001E0D10"/>
    <w:rsid w:val="00293708"/>
    <w:rsid w:val="0037721E"/>
    <w:rsid w:val="003D3525"/>
    <w:rsid w:val="0043252E"/>
    <w:rsid w:val="00441D1D"/>
    <w:rsid w:val="004A01E2"/>
    <w:rsid w:val="0055767F"/>
    <w:rsid w:val="00600E03"/>
    <w:rsid w:val="006A7BE1"/>
    <w:rsid w:val="00751076"/>
    <w:rsid w:val="0075307A"/>
    <w:rsid w:val="007744F5"/>
    <w:rsid w:val="007B077C"/>
    <w:rsid w:val="00882E89"/>
    <w:rsid w:val="008E6E16"/>
    <w:rsid w:val="00937FBA"/>
    <w:rsid w:val="00940A1C"/>
    <w:rsid w:val="00983F51"/>
    <w:rsid w:val="00987B7D"/>
    <w:rsid w:val="009A48BF"/>
    <w:rsid w:val="00A14996"/>
    <w:rsid w:val="00A22B35"/>
    <w:rsid w:val="00A43519"/>
    <w:rsid w:val="00A74440"/>
    <w:rsid w:val="00A947B9"/>
    <w:rsid w:val="00AB0ABE"/>
    <w:rsid w:val="00B212B9"/>
    <w:rsid w:val="00BF6B05"/>
    <w:rsid w:val="00C06F01"/>
    <w:rsid w:val="00C75E53"/>
    <w:rsid w:val="00CD005B"/>
    <w:rsid w:val="00D021BA"/>
    <w:rsid w:val="00DE77CB"/>
    <w:rsid w:val="00E02680"/>
    <w:rsid w:val="00E30491"/>
    <w:rsid w:val="00E33218"/>
    <w:rsid w:val="00EB169A"/>
    <w:rsid w:val="00F661E6"/>
    <w:rsid w:val="00F729B8"/>
    <w:rsid w:val="00FC2738"/>
    <w:rsid w:val="00FD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E2"/>
  </w:style>
  <w:style w:type="paragraph" w:styleId="Heading1">
    <w:name w:val="heading 1"/>
    <w:basedOn w:val="Normal"/>
    <w:next w:val="Normal"/>
    <w:link w:val="Heading1Char"/>
    <w:uiPriority w:val="9"/>
    <w:qFormat/>
    <w:rsid w:val="00A74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1C"/>
    <w:rPr>
      <w:rFonts w:ascii="Tahoma" w:hAnsi="Tahoma" w:cs="Tahoma"/>
      <w:sz w:val="16"/>
      <w:szCs w:val="16"/>
    </w:rPr>
  </w:style>
  <w:style w:type="paragraph" w:customStyle="1" w:styleId="PresidentsMessage">
    <w:name w:val="President's Message"/>
    <w:basedOn w:val="Normal"/>
    <w:next w:val="Normal"/>
    <w:qFormat/>
    <w:rsid w:val="00A74440"/>
    <w:pPr>
      <w:pBdr>
        <w:top w:val="single" w:sz="48" w:space="1" w:color="auto"/>
      </w:pBdr>
    </w:pPr>
    <w:rPr>
      <w:rFonts w:ascii="Arial Black" w:hAnsi="Arial Black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4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4440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7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01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81"/>
  </w:style>
  <w:style w:type="paragraph" w:styleId="Footer">
    <w:name w:val="footer"/>
    <w:basedOn w:val="Normal"/>
    <w:link w:val="FooterChar"/>
    <w:uiPriority w:val="99"/>
    <w:unhideWhenUsed/>
    <w:rsid w:val="00101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81"/>
  </w:style>
  <w:style w:type="paragraph" w:customStyle="1" w:styleId="Body">
    <w:name w:val="Body"/>
    <w:rsid w:val="00A22B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CA"/>
    </w:rPr>
  </w:style>
  <w:style w:type="character" w:customStyle="1" w:styleId="apple-converted-space">
    <w:name w:val="apple-converted-space"/>
    <w:basedOn w:val="DefaultParagraphFont"/>
    <w:rsid w:val="001C5E78"/>
  </w:style>
  <w:style w:type="character" w:customStyle="1" w:styleId="aqj">
    <w:name w:val="aqj"/>
    <w:basedOn w:val="DefaultParagraphFont"/>
    <w:rsid w:val="001C5E78"/>
  </w:style>
  <w:style w:type="character" w:styleId="Hyperlink">
    <w:name w:val="Hyperlink"/>
    <w:basedOn w:val="DefaultParagraphFont"/>
    <w:uiPriority w:val="99"/>
    <w:unhideWhenUsed/>
    <w:rsid w:val="001C3362"/>
    <w:rPr>
      <w:color w:val="0000FF" w:themeColor="hyperlink"/>
      <w:u w:val="single"/>
    </w:rPr>
  </w:style>
  <w:style w:type="paragraph" w:customStyle="1" w:styleId="BodyPurple">
    <w:name w:val="Body Purple"/>
    <w:rsid w:val="001C3362"/>
    <w:pPr>
      <w:spacing w:before="280" w:after="0" w:line="216" w:lineRule="auto"/>
      <w:ind w:right="360"/>
      <w:outlineLvl w:val="0"/>
    </w:pPr>
    <w:rPr>
      <w:rFonts w:ascii="Helvetica Neue Bold Condensed" w:eastAsia="ヒラギノ角ゴ Pro W3" w:hAnsi="Helvetica Neue Bold Condensed" w:cs="Times New Roman"/>
      <w:color w:val="4E578B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greencanoe12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joey.sophie@live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4CB6-8801-4E71-888C-1B34ED82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Nordic Ski Club Newsletter</vt:lpstr>
    </vt:vector>
  </TitlesOfParts>
  <Company> 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Nordic Ski Club Newsletter</dc:title>
  <dc:subject/>
  <dc:creator>Gerri Gonzales</dc:creator>
  <cp:keywords/>
  <dc:description/>
  <cp:lastModifiedBy>Gerri Gonzales</cp:lastModifiedBy>
  <cp:revision>11</cp:revision>
  <dcterms:created xsi:type="dcterms:W3CDTF">2015-01-15T00:05:00Z</dcterms:created>
  <dcterms:modified xsi:type="dcterms:W3CDTF">2015-01-15T14:55:00Z</dcterms:modified>
</cp:coreProperties>
</file>